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世界大事  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世界大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240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世界历史进程的世界大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